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FDA5C" w14:textId="77777777" w:rsidR="00E8150B" w:rsidRPr="00C7423B" w:rsidRDefault="00E8150B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C7423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様式第</w:t>
      </w:r>
      <w:r w:rsidR="00632208" w:rsidRPr="00C7423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７</w:t>
      </w:r>
      <w:r w:rsidRPr="00C7423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号（第１</w:t>
      </w:r>
      <w:r w:rsidR="00F6712F" w:rsidRPr="00C7423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３</w:t>
      </w:r>
      <w:r w:rsidRPr="00C7423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条関係）</w:t>
      </w:r>
    </w:p>
    <w:p w14:paraId="1AB8B98A" w14:textId="77777777" w:rsidR="005D6AEB" w:rsidRPr="00C7423B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C7423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="005D6AEB" w:rsidRPr="00C7423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 年　　月　　日</w:t>
      </w:r>
    </w:p>
    <w:p w14:paraId="526E0B04" w14:textId="77777777" w:rsidR="00EB0ECC" w:rsidRPr="00C7423B" w:rsidRDefault="00EB0ECC" w:rsidP="00EB0ECC">
      <w:pPr>
        <w:rPr>
          <w:rFonts w:ascii="BIZ UD明朝 Medium" w:eastAsia="BIZ UD明朝 Medium" w:hAnsi="BIZ UD明朝 Medium"/>
          <w:sz w:val="22"/>
          <w:szCs w:val="22"/>
        </w:rPr>
      </w:pPr>
      <w:r w:rsidRPr="00C7423B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14:paraId="62A98027" w14:textId="77777777" w:rsidR="00EB0ECC" w:rsidRPr="00C7423B" w:rsidRDefault="00EB0ECC" w:rsidP="00EB0ECC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C7423B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AC26E32" wp14:editId="300A3222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1944829183" name="グループ化 1944829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8474590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4184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47955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E4EC3" id="グループ化 1944829183" o:spid="_x0000_s1026" style="position:absolute;margin-left:229.8pt;margin-top:30.2pt;width:246.6pt;height:60.5pt;z-index:251666944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"/>
              </v:group>
            </w:pict>
          </mc:Fallback>
        </mc:AlternateConten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14:paraId="1BA640FF" w14:textId="77777777" w:rsidR="00EB0ECC" w:rsidRPr="00C7423B" w:rsidRDefault="00EB0ECC" w:rsidP="00EB0ECC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Pr="00C7423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氏　　名</w:t>
      </w:r>
    </w:p>
    <w:p w14:paraId="54182E88" w14:textId="77777777" w:rsidR="00EB0ECC" w:rsidRPr="00C7423B" w:rsidRDefault="00EB0ECC" w:rsidP="00EB0ECC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C7423B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　　電話番号</w:t>
      </w:r>
    </w:p>
    <w:p w14:paraId="3EBE0494" w14:textId="77777777" w:rsidR="00EB0ECC" w:rsidRPr="00C7423B" w:rsidRDefault="00EB0ECC" w:rsidP="00EB0ECC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74C16B5A" w14:textId="77777777" w:rsidR="00E8150B" w:rsidRPr="00C7423B" w:rsidRDefault="00E8150B" w:rsidP="00671CDE">
      <w:pPr>
        <w:jc w:val="center"/>
        <w:rPr>
          <w:rFonts w:ascii="BIZ UD明朝 Medium" w:eastAsia="BIZ UD明朝 Medium" w:hAnsi="BIZ UD明朝 Medium"/>
        </w:rPr>
      </w:pPr>
      <w:r w:rsidRPr="00C7423B">
        <w:rPr>
          <w:rFonts w:ascii="BIZ UD明朝 Medium" w:eastAsia="BIZ UD明朝 Medium" w:hAnsi="BIZ UD明朝 Medium" w:hint="eastAsia"/>
        </w:rPr>
        <w:t>福井市</w:t>
      </w:r>
      <w:r w:rsidR="000271ED" w:rsidRPr="00C7423B">
        <w:rPr>
          <w:rFonts w:ascii="BIZ UD明朝 Medium" w:eastAsia="BIZ UD明朝 Medium" w:hAnsi="BIZ UD明朝 Medium" w:hint="eastAsia"/>
        </w:rPr>
        <w:t>空き家</w:t>
      </w:r>
      <w:r w:rsidRPr="00C7423B">
        <w:rPr>
          <w:rFonts w:ascii="BIZ UD明朝 Medium" w:eastAsia="BIZ UD明朝 Medium" w:hAnsi="BIZ UD明朝 Medium" w:hint="eastAsia"/>
        </w:rPr>
        <w:t>リフォーム支援事業補助金交付請求書</w:t>
      </w:r>
    </w:p>
    <w:p w14:paraId="3B404A5D" w14:textId="77777777" w:rsidR="00E8150B" w:rsidRPr="00C7423B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2C71B691" w14:textId="77777777" w:rsidR="00E8150B" w:rsidRPr="00C7423B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C7423B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>号で補助金額確定通知を受けた福井市</w:t>
      </w:r>
      <w:r w:rsidR="000271ED" w:rsidRPr="00C7423B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Pr="00C7423B">
        <w:rPr>
          <w:rFonts w:ascii="BIZ UD明朝 Medium" w:eastAsia="BIZ UD明朝 Medium" w:hAnsi="BIZ UD明朝 Medium" w:hint="eastAsia"/>
          <w:sz w:val="22"/>
          <w:szCs w:val="22"/>
        </w:rPr>
        <w:t>リフォーム支援事業補助金について、下記のとおり請求します。</w:t>
      </w:r>
    </w:p>
    <w:p w14:paraId="217597EB" w14:textId="77777777" w:rsidR="00E8150B" w:rsidRPr="00C7423B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3751D189" w14:textId="77777777" w:rsidR="00F6712F" w:rsidRPr="00C7423B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C7423B">
        <w:rPr>
          <w:rFonts w:ascii="BIZ UD明朝 Medium" w:eastAsia="BIZ UD明朝 Medium" w:hAnsi="BIZ UD明朝 Medium" w:hint="eastAsia"/>
        </w:rPr>
        <w:t>記</w:t>
      </w:r>
    </w:p>
    <w:p w14:paraId="58E05354" w14:textId="77777777" w:rsidR="00D518D2" w:rsidRPr="00C7423B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C7423B" w:rsidRPr="00C7423B" w14:paraId="3A54616C" w14:textId="77777777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14:paraId="30E9A033" w14:textId="77777777" w:rsidR="00FA6C67" w:rsidRPr="00C7423B" w:rsidRDefault="000271E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fitText w:val="1904" w:id="-1040956160"/>
              </w:rPr>
              <w:t>空き家の所在</w:t>
            </w:r>
            <w:r w:rsidRPr="00C7423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0956160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DB38079" w14:textId="77777777" w:rsidR="00FA6C67" w:rsidRPr="00C7423B" w:rsidRDefault="00FA6C67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C7423B" w:rsidRPr="00C7423B" w14:paraId="0AC0BF37" w14:textId="77777777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14:paraId="522A404E" w14:textId="77777777" w:rsidR="00FA6C67" w:rsidRPr="00C7423B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C7423B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1C288" w14:textId="77777777" w:rsidR="00FA6C67" w:rsidRPr="00C7423B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C7423B" w:rsidRPr="00C7423B" w14:paraId="11848436" w14:textId="77777777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14:paraId="1F74525C" w14:textId="77777777" w:rsidR="00C73478" w:rsidRPr="00C7423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4C8861CC" w14:textId="77777777" w:rsidR="00C73478" w:rsidRPr="00C7423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C7423B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CA8CD" w14:textId="77777777" w:rsidR="00C73478" w:rsidRPr="00C7423B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  <w:lang w:eastAsia="zh-TW"/>
              </w:rPr>
            </w:pP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　　　　　　銀行</w:t>
            </w:r>
            <w:r w:rsidR="0053614B" w:rsidRPr="00C7423B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 </w:t>
            </w: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　　　　　支店</w:t>
            </w:r>
            <w:r w:rsidR="0053614B" w:rsidRPr="00C7423B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 xml:space="preserve">　　　　</w:t>
            </w:r>
          </w:p>
        </w:tc>
      </w:tr>
      <w:tr w:rsidR="00C7423B" w:rsidRPr="00C7423B" w14:paraId="16544C29" w14:textId="7777777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14:paraId="23D0C6E3" w14:textId="77777777" w:rsidR="00C73478" w:rsidRPr="00C7423B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1B6ABFF1" w14:textId="77777777" w:rsidR="00C73478" w:rsidRPr="00C7423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96E72">
              <w:rPr>
                <w:rFonts w:ascii="BIZ UD明朝 Medium" w:eastAsia="BIZ UD明朝 Medium" w:hAnsi="BIZ UD明朝 Medium" w:hint="eastAsia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496E72">
              <w:rPr>
                <w:rFonts w:ascii="BIZ UD明朝 Medium" w:eastAsia="BIZ UD明朝 Medium" w:hAnsi="BIZ UD明朝 Medium" w:hint="eastAsia"/>
                <w:spacing w:val="7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25358" w14:textId="77777777" w:rsidR="00C73478" w:rsidRPr="00C7423B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7423B" w:rsidRPr="00C7423B" w14:paraId="17668261" w14:textId="7777777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14:paraId="3AFA77AB" w14:textId="77777777" w:rsidR="00C73478" w:rsidRPr="00C7423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35CDAC7F" w14:textId="77777777" w:rsidR="00C73478" w:rsidRPr="00C7423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C7423B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E5F41A7" w14:textId="77777777" w:rsidR="00C73478" w:rsidRPr="00C7423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C7423B" w:rsidRPr="00C7423B" w14:paraId="4796C2D1" w14:textId="77777777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14:paraId="52A48D7E" w14:textId="77777777" w:rsidR="00C73478" w:rsidRPr="00C7423B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14:paraId="0DD4F4D7" w14:textId="77777777" w:rsidR="00C73478" w:rsidRPr="00C7423B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7423B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C7423B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DC19C52" w14:textId="77777777" w:rsidR="00C73478" w:rsidRPr="00C7423B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DBC9B45" w14:textId="658493AE" w:rsidR="00832CA8" w:rsidRPr="00C7423B" w:rsidRDefault="00832CA8" w:rsidP="00D518D2"/>
    <w:p w14:paraId="2A226D27" w14:textId="403060F1" w:rsidR="00832CA8" w:rsidRPr="00C7423B" w:rsidRDefault="00832CA8">
      <w:pPr>
        <w:widowControl/>
        <w:jc w:val="left"/>
      </w:pPr>
    </w:p>
    <w:sectPr w:rsidR="00832CA8" w:rsidRPr="00C7423B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C7001" w14:textId="77777777" w:rsidR="00791498" w:rsidRDefault="00791498" w:rsidP="003F1438">
      <w:r>
        <w:separator/>
      </w:r>
    </w:p>
  </w:endnote>
  <w:endnote w:type="continuationSeparator" w:id="0">
    <w:p w14:paraId="49E0F53A" w14:textId="77777777" w:rsidR="00791498" w:rsidRDefault="00791498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9EFC5" w14:textId="77777777" w:rsidR="00791498" w:rsidRDefault="00791498" w:rsidP="003F1438">
      <w:r>
        <w:separator/>
      </w:r>
    </w:p>
  </w:footnote>
  <w:footnote w:type="continuationSeparator" w:id="0">
    <w:p w14:paraId="1BBF673E" w14:textId="77777777" w:rsidR="00791498" w:rsidRDefault="00791498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058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3036"/>
    <w:rsid w:val="000271ED"/>
    <w:rsid w:val="000465F5"/>
    <w:rsid w:val="00046811"/>
    <w:rsid w:val="00052253"/>
    <w:rsid w:val="00062691"/>
    <w:rsid w:val="000703DF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2257"/>
    <w:rsid w:val="00206BCA"/>
    <w:rsid w:val="00207119"/>
    <w:rsid w:val="00213DA8"/>
    <w:rsid w:val="0022235A"/>
    <w:rsid w:val="00224D5A"/>
    <w:rsid w:val="002327B2"/>
    <w:rsid w:val="002340BE"/>
    <w:rsid w:val="002520EC"/>
    <w:rsid w:val="00277C59"/>
    <w:rsid w:val="00280190"/>
    <w:rsid w:val="00280572"/>
    <w:rsid w:val="00291416"/>
    <w:rsid w:val="0029659F"/>
    <w:rsid w:val="00297DFF"/>
    <w:rsid w:val="002A5C79"/>
    <w:rsid w:val="002A73CD"/>
    <w:rsid w:val="002C171B"/>
    <w:rsid w:val="002D53D3"/>
    <w:rsid w:val="002F2BA5"/>
    <w:rsid w:val="002F385E"/>
    <w:rsid w:val="002F3A83"/>
    <w:rsid w:val="003070BD"/>
    <w:rsid w:val="003221A8"/>
    <w:rsid w:val="00337A43"/>
    <w:rsid w:val="00350D2F"/>
    <w:rsid w:val="00354630"/>
    <w:rsid w:val="0035788D"/>
    <w:rsid w:val="00367C86"/>
    <w:rsid w:val="003801FF"/>
    <w:rsid w:val="003929A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2040"/>
    <w:rsid w:val="00443DE6"/>
    <w:rsid w:val="00445A55"/>
    <w:rsid w:val="0045410A"/>
    <w:rsid w:val="0047021B"/>
    <w:rsid w:val="00480A95"/>
    <w:rsid w:val="0048255F"/>
    <w:rsid w:val="00496E72"/>
    <w:rsid w:val="004B3847"/>
    <w:rsid w:val="004B413B"/>
    <w:rsid w:val="004E2BF4"/>
    <w:rsid w:val="004E2FC5"/>
    <w:rsid w:val="004F3C69"/>
    <w:rsid w:val="00501419"/>
    <w:rsid w:val="00515955"/>
    <w:rsid w:val="00516D0D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D36D7"/>
    <w:rsid w:val="005D5C31"/>
    <w:rsid w:val="005D6AEB"/>
    <w:rsid w:val="005F2EF4"/>
    <w:rsid w:val="005F3219"/>
    <w:rsid w:val="005F3BE0"/>
    <w:rsid w:val="005F3DD3"/>
    <w:rsid w:val="005F5D38"/>
    <w:rsid w:val="005F5D6B"/>
    <w:rsid w:val="006113F6"/>
    <w:rsid w:val="00615FFF"/>
    <w:rsid w:val="006279CD"/>
    <w:rsid w:val="00632208"/>
    <w:rsid w:val="00652897"/>
    <w:rsid w:val="006575D8"/>
    <w:rsid w:val="00671CDE"/>
    <w:rsid w:val="00672FDB"/>
    <w:rsid w:val="00673F1C"/>
    <w:rsid w:val="00676BAD"/>
    <w:rsid w:val="006822D8"/>
    <w:rsid w:val="006B2D60"/>
    <w:rsid w:val="006B6DC4"/>
    <w:rsid w:val="006C356C"/>
    <w:rsid w:val="006D334A"/>
    <w:rsid w:val="006E1F28"/>
    <w:rsid w:val="006E7323"/>
    <w:rsid w:val="006F7E39"/>
    <w:rsid w:val="007136C5"/>
    <w:rsid w:val="007173A2"/>
    <w:rsid w:val="007522CE"/>
    <w:rsid w:val="00757BD3"/>
    <w:rsid w:val="00764298"/>
    <w:rsid w:val="00771419"/>
    <w:rsid w:val="007770FF"/>
    <w:rsid w:val="00781517"/>
    <w:rsid w:val="007829B3"/>
    <w:rsid w:val="00791498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14C0C"/>
    <w:rsid w:val="00823F0C"/>
    <w:rsid w:val="00830E7B"/>
    <w:rsid w:val="00832CA8"/>
    <w:rsid w:val="008356EA"/>
    <w:rsid w:val="00847A2D"/>
    <w:rsid w:val="00862AAB"/>
    <w:rsid w:val="00875FCF"/>
    <w:rsid w:val="00883820"/>
    <w:rsid w:val="00892312"/>
    <w:rsid w:val="008B18ED"/>
    <w:rsid w:val="008C678D"/>
    <w:rsid w:val="008E51AC"/>
    <w:rsid w:val="008E54A0"/>
    <w:rsid w:val="008F052C"/>
    <w:rsid w:val="008F463D"/>
    <w:rsid w:val="00911CBE"/>
    <w:rsid w:val="009161E7"/>
    <w:rsid w:val="00923627"/>
    <w:rsid w:val="009352B2"/>
    <w:rsid w:val="0094618A"/>
    <w:rsid w:val="00962799"/>
    <w:rsid w:val="00971140"/>
    <w:rsid w:val="00977C3E"/>
    <w:rsid w:val="00981EFA"/>
    <w:rsid w:val="00983DC8"/>
    <w:rsid w:val="00992DD1"/>
    <w:rsid w:val="009A01DF"/>
    <w:rsid w:val="009C1C3F"/>
    <w:rsid w:val="009C1E22"/>
    <w:rsid w:val="009C3FB2"/>
    <w:rsid w:val="009C58EA"/>
    <w:rsid w:val="009E21A9"/>
    <w:rsid w:val="009E45F7"/>
    <w:rsid w:val="009F1AF7"/>
    <w:rsid w:val="009F3E88"/>
    <w:rsid w:val="00A128A4"/>
    <w:rsid w:val="00A252F3"/>
    <w:rsid w:val="00A25368"/>
    <w:rsid w:val="00A25E14"/>
    <w:rsid w:val="00A31649"/>
    <w:rsid w:val="00A4185F"/>
    <w:rsid w:val="00A75513"/>
    <w:rsid w:val="00AA29D4"/>
    <w:rsid w:val="00AB5CA9"/>
    <w:rsid w:val="00AC6157"/>
    <w:rsid w:val="00AF283D"/>
    <w:rsid w:val="00AF3670"/>
    <w:rsid w:val="00B006D1"/>
    <w:rsid w:val="00B03AF4"/>
    <w:rsid w:val="00B067BA"/>
    <w:rsid w:val="00B0751E"/>
    <w:rsid w:val="00B14E3B"/>
    <w:rsid w:val="00B15550"/>
    <w:rsid w:val="00B2401C"/>
    <w:rsid w:val="00B24932"/>
    <w:rsid w:val="00B30E6E"/>
    <w:rsid w:val="00B427D1"/>
    <w:rsid w:val="00B43D38"/>
    <w:rsid w:val="00B45F89"/>
    <w:rsid w:val="00B5561D"/>
    <w:rsid w:val="00B65896"/>
    <w:rsid w:val="00B70174"/>
    <w:rsid w:val="00B71CBC"/>
    <w:rsid w:val="00B721D4"/>
    <w:rsid w:val="00B80D59"/>
    <w:rsid w:val="00BA7E66"/>
    <w:rsid w:val="00BB25C3"/>
    <w:rsid w:val="00BC379F"/>
    <w:rsid w:val="00BD1E6B"/>
    <w:rsid w:val="00BD6021"/>
    <w:rsid w:val="00BE0B8C"/>
    <w:rsid w:val="00BE454F"/>
    <w:rsid w:val="00C0126A"/>
    <w:rsid w:val="00C021D7"/>
    <w:rsid w:val="00C02300"/>
    <w:rsid w:val="00C03B87"/>
    <w:rsid w:val="00C1507E"/>
    <w:rsid w:val="00C24C71"/>
    <w:rsid w:val="00C27962"/>
    <w:rsid w:val="00C34B3A"/>
    <w:rsid w:val="00C37D3C"/>
    <w:rsid w:val="00C54E03"/>
    <w:rsid w:val="00C73478"/>
    <w:rsid w:val="00C7423B"/>
    <w:rsid w:val="00CB43C6"/>
    <w:rsid w:val="00CD2AD6"/>
    <w:rsid w:val="00CD732C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10A3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2DB6"/>
    <w:rsid w:val="00DA3E88"/>
    <w:rsid w:val="00DA7328"/>
    <w:rsid w:val="00DB7ADA"/>
    <w:rsid w:val="00DD7F1F"/>
    <w:rsid w:val="00DE4F3C"/>
    <w:rsid w:val="00DF76AD"/>
    <w:rsid w:val="00E050C8"/>
    <w:rsid w:val="00E172B4"/>
    <w:rsid w:val="00E218D2"/>
    <w:rsid w:val="00E37264"/>
    <w:rsid w:val="00E40F6A"/>
    <w:rsid w:val="00E507DF"/>
    <w:rsid w:val="00E54FA8"/>
    <w:rsid w:val="00E57481"/>
    <w:rsid w:val="00E64880"/>
    <w:rsid w:val="00E73F9E"/>
    <w:rsid w:val="00E80F4D"/>
    <w:rsid w:val="00E8150B"/>
    <w:rsid w:val="00E83BA4"/>
    <w:rsid w:val="00E97D0F"/>
    <w:rsid w:val="00EB0ECC"/>
    <w:rsid w:val="00EB388A"/>
    <w:rsid w:val="00EB4B0C"/>
    <w:rsid w:val="00EC260D"/>
    <w:rsid w:val="00EC4963"/>
    <w:rsid w:val="00EC5831"/>
    <w:rsid w:val="00ED1E4A"/>
    <w:rsid w:val="00EE3CDD"/>
    <w:rsid w:val="00EE4DDE"/>
    <w:rsid w:val="00EF6C0F"/>
    <w:rsid w:val="00F04A92"/>
    <w:rsid w:val="00F12751"/>
    <w:rsid w:val="00F30580"/>
    <w:rsid w:val="00F349DA"/>
    <w:rsid w:val="00F37BBE"/>
    <w:rsid w:val="00F550F0"/>
    <w:rsid w:val="00F63D02"/>
    <w:rsid w:val="00F6712F"/>
    <w:rsid w:val="00F712C9"/>
    <w:rsid w:val="00F72101"/>
    <w:rsid w:val="00F73A28"/>
    <w:rsid w:val="00F74D1B"/>
    <w:rsid w:val="00F772C4"/>
    <w:rsid w:val="00F87D2C"/>
    <w:rsid w:val="00FA2670"/>
    <w:rsid w:val="00FA2B1F"/>
    <w:rsid w:val="00FA6C67"/>
    <w:rsid w:val="00FB3B65"/>
    <w:rsid w:val="00FB5DD0"/>
    <w:rsid w:val="00FC2B2F"/>
    <w:rsid w:val="00FD19C7"/>
    <w:rsid w:val="00FD420E"/>
    <w:rsid w:val="00FE465D"/>
    <w:rsid w:val="00FE5A8B"/>
    <w:rsid w:val="00FE6719"/>
    <w:rsid w:val="00FE6CF0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9A50AC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EC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89E5-127E-43A5-8306-F2466D7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164</cp:revision>
  <cp:lastPrinted>2024-01-30T01:00:00Z</cp:lastPrinted>
  <dcterms:created xsi:type="dcterms:W3CDTF">2015-09-07T10:27:00Z</dcterms:created>
  <dcterms:modified xsi:type="dcterms:W3CDTF">2026-03-23T04:03:00Z</dcterms:modified>
</cp:coreProperties>
</file>